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3536827B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4FF5F54D" w:rsidR="0059403C" w:rsidRPr="007E5897" w:rsidRDefault="00756E18" w:rsidP="009F3E9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144B79" w:rsidRPr="0014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zieleni  w pasach drogowych w 2024 r. na terenie m. Legnicy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144B7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8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5CB5899E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144B79" w:rsidRPr="0014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zieleni  w pasach drogowych w 2024 r. na terenie m. Legnicy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144B7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8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67353504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44B79" w:rsidRPr="0014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Utrzymanie zieleni  w pasach drogowych w 2024 r. na terenie m. Legnicy.”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144B7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08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o szczególnych rozwiązaniach w zakresie  przeciwdziałania wspieraniu agresji na Ukrainę oraz służących ochronie bezpieczeństwa narodowego ( 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497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1BD15803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124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jest*/nie jest* osoba wymieniona w wykazach określonych w rozporządzeniu 765/2006 i rozporządzeniu 269/2014</w:t>
      </w:r>
      <w:r w:rsidR="00EF3E52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hAnsi="Arial Narrow" w:cstheme="minorHAnsi"/>
          <w:sz w:val="24"/>
          <w:szCs w:val="24"/>
        </w:rPr>
        <w:t xml:space="preserve">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7FB1024F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3) jednostką dominującą Wykonawcy w rozumieniu art. 3 ust. 1 pkt 37 ustawy z dnia 29 września 1994r o rachunkowości (</w:t>
      </w:r>
      <w:r w:rsidR="00EA2AA1" w:rsidRPr="00EA2AA1">
        <w:rPr>
          <w:rFonts w:ascii="Arial Narrow" w:hAnsi="Arial Narrow" w:cstheme="minorHAnsi"/>
          <w:sz w:val="24"/>
          <w:szCs w:val="24"/>
        </w:rPr>
        <w:t>Dz.U. 2023 poz. 120</w:t>
      </w:r>
      <w:r w:rsidR="00EA2AA1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 xml:space="preserve">) ,   jest*/nie jest* podmiot wymieniony w wykazach określonych w rozporządzeniu 765/2006 i rozporządzeniu 269/2014 albo wpisany na </w:t>
      </w:r>
      <w:r w:rsidRPr="00DD723C">
        <w:rPr>
          <w:rFonts w:ascii="Arial Narrow" w:hAnsi="Arial Narrow" w:cstheme="minorHAnsi"/>
          <w:sz w:val="24"/>
          <w:szCs w:val="24"/>
        </w:rPr>
        <w:lastRenderedPageBreak/>
        <w:t>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98CF" w14:textId="77777777" w:rsidR="00BB55AC" w:rsidRDefault="00BB55AC" w:rsidP="0064608F">
      <w:pPr>
        <w:spacing w:after="0" w:line="240" w:lineRule="auto"/>
      </w:pPr>
      <w:r>
        <w:separator/>
      </w:r>
    </w:p>
  </w:endnote>
  <w:endnote w:type="continuationSeparator" w:id="0">
    <w:p w14:paraId="2DCDFD2D" w14:textId="77777777" w:rsidR="00BB55AC" w:rsidRDefault="00BB55AC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1E61" w14:textId="77777777" w:rsidR="00BB55AC" w:rsidRDefault="00BB55AC" w:rsidP="0064608F">
      <w:pPr>
        <w:spacing w:after="0" w:line="240" w:lineRule="auto"/>
      </w:pPr>
      <w:r>
        <w:separator/>
      </w:r>
    </w:p>
  </w:footnote>
  <w:footnote w:type="continuationSeparator" w:id="0">
    <w:p w14:paraId="21B44598" w14:textId="77777777" w:rsidR="00BB55AC" w:rsidRDefault="00BB55AC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166F" w14:textId="3AF08FB3" w:rsidR="00704767" w:rsidRDefault="00425BA0" w:rsidP="00A63AF8">
    <w:pPr>
      <w:pStyle w:val="Nagwek"/>
      <w:jc w:val="right"/>
    </w:pPr>
    <w:r>
      <w:t>zał. nr 2 do SWZ</w:t>
    </w:r>
    <w:r w:rsidR="00A63AF8">
      <w:t xml:space="preserve"> DP/</w:t>
    </w:r>
    <w:r w:rsidR="00144B79">
      <w:t>08</w:t>
    </w:r>
    <w:r w:rsidR="00A63AF8">
      <w:t xml:space="preserve">/2024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44B79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03DD7"/>
    <w:rsid w:val="00425BA0"/>
    <w:rsid w:val="00456EAF"/>
    <w:rsid w:val="004C6836"/>
    <w:rsid w:val="004E0FFD"/>
    <w:rsid w:val="00533B09"/>
    <w:rsid w:val="00573363"/>
    <w:rsid w:val="0059403C"/>
    <w:rsid w:val="00612120"/>
    <w:rsid w:val="0064608F"/>
    <w:rsid w:val="006C2D43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63AF8"/>
    <w:rsid w:val="00A972A5"/>
    <w:rsid w:val="00AC512D"/>
    <w:rsid w:val="00AD7461"/>
    <w:rsid w:val="00AE2454"/>
    <w:rsid w:val="00B2357D"/>
    <w:rsid w:val="00B5013E"/>
    <w:rsid w:val="00B66BC8"/>
    <w:rsid w:val="00B8242E"/>
    <w:rsid w:val="00BB55AC"/>
    <w:rsid w:val="00BC1453"/>
    <w:rsid w:val="00BD4897"/>
    <w:rsid w:val="00BF0E60"/>
    <w:rsid w:val="00C43327"/>
    <w:rsid w:val="00C547E2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EA2AA1"/>
    <w:rsid w:val="00EF3E52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3-14T13:21:00Z</dcterms:created>
  <dcterms:modified xsi:type="dcterms:W3CDTF">2024-03-14T13:21:00Z</dcterms:modified>
</cp:coreProperties>
</file>